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08A61" w14:textId="77777777" w:rsidR="00895837" w:rsidRPr="00036368" w:rsidRDefault="00895837" w:rsidP="00895837">
      <w:pPr>
        <w:pStyle w:val="Title"/>
        <w:rPr>
          <w:rFonts w:ascii="Times New Roman" w:hAnsi="Times New Roman" w:cs="Times New Roman"/>
          <w:color w:val="323E4F" w:themeColor="text2" w:themeShade="BF"/>
          <w:sz w:val="32"/>
          <w:szCs w:val="32"/>
          <w:lang w:val="pt-BR"/>
        </w:rPr>
      </w:pPr>
      <w:r w:rsidRPr="00036368">
        <w:rPr>
          <w:rFonts w:ascii="Times New Roman" w:hAnsi="Times New Roman" w:cs="Times New Roman"/>
          <w:color w:val="323E4F" w:themeColor="text2" w:themeShade="BF"/>
          <w:sz w:val="32"/>
          <w:szCs w:val="32"/>
          <w:lang w:val="pt-BR"/>
        </w:rPr>
        <w:t xml:space="preserve">Kvietimas suteikti rinkos konsultaciją </w:t>
      </w:r>
    </w:p>
    <w:p w14:paraId="60198C45" w14:textId="20C24540" w:rsidR="00895837" w:rsidRPr="00C66696" w:rsidRDefault="00895837" w:rsidP="00895837">
      <w:pPr>
        <w:pStyle w:val="Title"/>
        <w:rPr>
          <w:rFonts w:ascii="Times New Roman" w:hAnsi="Times New Roman" w:cs="Times New Roman"/>
          <w:color w:val="323E4F" w:themeColor="text2" w:themeShade="BF"/>
          <w:sz w:val="32"/>
          <w:szCs w:val="32"/>
          <w:lang w:val="pt-BR"/>
        </w:rPr>
      </w:pPr>
      <w:r w:rsidRPr="00C66696">
        <w:rPr>
          <w:rFonts w:ascii="Times New Roman" w:hAnsi="Times New Roman" w:cs="Times New Roman"/>
          <w:color w:val="323E4F" w:themeColor="text2" w:themeShade="BF"/>
          <w:sz w:val="32"/>
          <w:szCs w:val="32"/>
          <w:lang w:val="pt-BR"/>
        </w:rPr>
        <w:t>viešajame pirkime „</w:t>
      </w:r>
      <w:r w:rsidR="00E436C5">
        <w:rPr>
          <w:rFonts w:ascii="Times New Roman" w:hAnsi="Times New Roman" w:cs="Times New Roman"/>
          <w:color w:val="323E4F" w:themeColor="text2" w:themeShade="BF"/>
          <w:sz w:val="32"/>
          <w:szCs w:val="32"/>
          <w:lang w:val="pt-BR"/>
        </w:rPr>
        <w:t xml:space="preserve">EDINA </w:t>
      </w:r>
      <w:r w:rsidR="0031136A">
        <w:rPr>
          <w:rFonts w:ascii="Times New Roman" w:hAnsi="Times New Roman" w:cs="Times New Roman"/>
          <w:color w:val="323E4F" w:themeColor="text2" w:themeShade="BF"/>
          <w:sz w:val="32"/>
          <w:szCs w:val="32"/>
          <w:lang w:val="pt-BR"/>
        </w:rPr>
        <w:t xml:space="preserve">INFORMACINĖS SISTEMOS </w:t>
      </w:r>
      <w:r w:rsidR="002D32C1">
        <w:rPr>
          <w:rFonts w:ascii="Times New Roman" w:hAnsi="Times New Roman" w:cs="Times New Roman"/>
          <w:color w:val="323E4F" w:themeColor="text2" w:themeShade="BF"/>
          <w:sz w:val="32"/>
          <w:szCs w:val="32"/>
          <w:lang w:val="pt-BR"/>
        </w:rPr>
        <w:t xml:space="preserve">programinės įrangos </w:t>
      </w:r>
      <w:r w:rsidR="00E41027">
        <w:rPr>
          <w:rFonts w:ascii="Times New Roman" w:hAnsi="Times New Roman" w:cs="Times New Roman"/>
          <w:color w:val="323E4F" w:themeColor="text2" w:themeShade="BF"/>
          <w:sz w:val="32"/>
          <w:szCs w:val="32"/>
          <w:lang w:val="pt-BR"/>
        </w:rPr>
        <w:t>palaikymas</w:t>
      </w:r>
      <w:r w:rsidRPr="00C66696">
        <w:rPr>
          <w:rFonts w:ascii="Times New Roman" w:hAnsi="Times New Roman" w:cs="Times New Roman"/>
          <w:color w:val="323E4F" w:themeColor="text2" w:themeShade="BF"/>
          <w:sz w:val="32"/>
          <w:szCs w:val="32"/>
          <w:lang w:val="pt-BR"/>
        </w:rPr>
        <w:t>”</w:t>
      </w:r>
    </w:p>
    <w:p w14:paraId="4F271586" w14:textId="17ECA854" w:rsidR="00895837" w:rsidRPr="00C66696" w:rsidRDefault="00E436C5" w:rsidP="00895837">
      <w:pPr>
        <w:rPr>
          <w:lang w:val="pt-BR"/>
        </w:rPr>
      </w:pPr>
      <w:r w:rsidRPr="00C93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t-BR"/>
        </w:rPr>
        <w:t>EDINA informacinės sistemos programinės įrangos palaikymas</w:t>
      </w:r>
    </w:p>
    <w:p w14:paraId="29718315" w14:textId="4DB97F9A" w:rsidR="00895837" w:rsidRPr="005A3CFB" w:rsidRDefault="00895837" w:rsidP="005A3CFB">
      <w:pPr>
        <w:rPr>
          <w:sz w:val="24"/>
          <w:szCs w:val="24"/>
          <w:lang w:val="pt-BR"/>
        </w:rPr>
      </w:pPr>
      <w:r w:rsidRPr="00C666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Kviečiame tiekėjus suteikti rinkos konsultaciją </w:t>
      </w:r>
      <w:r w:rsidRPr="00C66696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iki 202</w:t>
      </w:r>
      <w:r w:rsidR="00C66696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6</w:t>
      </w:r>
      <w:r w:rsidRPr="00C66696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 m. </w:t>
      </w:r>
      <w:r w:rsidR="00764367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l</w:t>
      </w:r>
      <w:r w:rsidR="008D4143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iepos 1</w:t>
      </w:r>
      <w:r w:rsidRPr="00C66696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. 1</w:t>
      </w:r>
      <w:r w:rsidR="008D4143">
        <w:rPr>
          <w:rFonts w:ascii="Times New Roman" w:hAnsi="Times New Roman" w:cs="Times New Roman"/>
          <w:b/>
          <w:sz w:val="24"/>
          <w:szCs w:val="24"/>
          <w:lang w:val="pt-BR"/>
        </w:rPr>
        <w:t>2</w:t>
      </w:r>
      <w:r w:rsidRPr="00C66696">
        <w:rPr>
          <w:rFonts w:ascii="Times New Roman" w:hAnsi="Times New Roman" w:cs="Times New Roman"/>
          <w:b/>
          <w:sz w:val="24"/>
          <w:szCs w:val="24"/>
          <w:lang w:val="pt-BR"/>
        </w:rPr>
        <w:t>.00</w:t>
      </w:r>
      <w:r w:rsidRPr="00C6669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666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dėl</w:t>
      </w:r>
      <w:r w:rsidRPr="00C66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planuojam</w:t>
      </w:r>
      <w:r w:rsidR="00D13A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ų</w:t>
      </w:r>
      <w:r w:rsidR="00B43F31" w:rsidRPr="00C66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C66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C66696">
        <w:rPr>
          <w:rFonts w:ascii="Times New Roman" w:eastAsia="Times New Roman" w:hAnsi="Times New Roman" w:cs="Times New Roman"/>
          <w:sz w:val="24"/>
          <w:szCs w:val="24"/>
          <w:lang w:val="pt-BR"/>
        </w:rPr>
        <w:t>įsigyti</w:t>
      </w:r>
      <w:r w:rsidR="000621C6" w:rsidRPr="00C6669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31136A" w:rsidRPr="0031136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EDINA informacinės sistemos programinės įrangos palaikym</w:t>
      </w:r>
      <w:r w:rsidR="005A3CF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o </w:t>
      </w:r>
      <w:r w:rsidR="00C66696" w:rsidRPr="00DE67F4">
        <w:rPr>
          <w:rFonts w:ascii="Times New Roman" w:hAnsi="Times New Roman" w:cs="Times New Roman"/>
          <w:sz w:val="24"/>
          <w:szCs w:val="24"/>
          <w:lang w:val="pt-BR"/>
        </w:rPr>
        <w:t>paslaug</w:t>
      </w:r>
      <w:r w:rsidR="00E80CF3">
        <w:rPr>
          <w:rFonts w:ascii="Times New Roman" w:hAnsi="Times New Roman" w:cs="Times New Roman"/>
          <w:sz w:val="24"/>
          <w:szCs w:val="24"/>
          <w:lang w:val="pt-BR"/>
        </w:rPr>
        <w:t>ų</w:t>
      </w:r>
      <w:r w:rsidRPr="00DE67F4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C66696">
        <w:rPr>
          <w:rFonts w:ascii="Times New Roman" w:hAnsi="Times New Roman" w:cs="Times New Roman"/>
          <w:sz w:val="24"/>
          <w:szCs w:val="24"/>
          <w:lang w:val="pt-BR"/>
        </w:rPr>
        <w:t>kuri</w:t>
      </w:r>
      <w:r w:rsidR="00155704" w:rsidRPr="00C66696">
        <w:rPr>
          <w:rFonts w:ascii="Times New Roman" w:hAnsi="Times New Roman" w:cs="Times New Roman"/>
          <w:sz w:val="24"/>
          <w:szCs w:val="24"/>
          <w:lang w:val="pt-BR"/>
        </w:rPr>
        <w:t>ų</w:t>
      </w:r>
      <w:r w:rsidRPr="00C6669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666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preliminari techninė specifikacija pateikiama 1 priede</w:t>
      </w:r>
      <w:r w:rsidR="008B4178" w:rsidRPr="00C666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.</w:t>
      </w:r>
      <w:r w:rsidRPr="00C666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</w:p>
    <w:p w14:paraId="02BE8876" w14:textId="75818BC2" w:rsidR="00895837" w:rsidRPr="00FF7BEB" w:rsidRDefault="00FF7BEB" w:rsidP="00FF7BEB">
      <w:pPr>
        <w:ind w:firstLine="567"/>
        <w:rPr>
          <w:rFonts w:ascii="Times New Roman" w:hAnsi="Times New Roman" w:cs="Times New Roman"/>
          <w:sz w:val="24"/>
          <w:szCs w:val="24"/>
          <w:lang w:val="pt-BR"/>
        </w:rPr>
      </w:pPr>
      <w:r w:rsidRPr="00FF7BEB">
        <w:rPr>
          <w:rFonts w:ascii="Times New Roman" w:hAnsi="Times New Roman" w:cs="Times New Roman"/>
          <w:sz w:val="24"/>
          <w:szCs w:val="24"/>
          <w:lang w:val="pt-BR"/>
        </w:rPr>
        <w:t>Rinkos konsultacija skelbiama iki pirkimo pradžios. Rinkos konsultacija nėra skelbimas apie pirkimą ar išankstinis skelbimas apie pirkimą.</w:t>
      </w:r>
    </w:p>
    <w:p w14:paraId="6285C373" w14:textId="77777777" w:rsidR="00895837" w:rsidRPr="00CF4A54" w:rsidRDefault="00895837" w:rsidP="00895837">
      <w:pPr>
        <w:rPr>
          <w:rFonts w:ascii="Times New Roman" w:hAnsi="Times New Roman" w:cs="Times New Roman"/>
          <w:b/>
          <w:bCs/>
          <w:color w:val="657C9C" w:themeColor="text2" w:themeTint="BF"/>
          <w:sz w:val="24"/>
          <w:szCs w:val="24"/>
          <w:lang w:val="pt-BR"/>
        </w:rPr>
      </w:pPr>
      <w:r w:rsidRPr="00CF4A54">
        <w:rPr>
          <w:rFonts w:ascii="Times New Roman" w:hAnsi="Times New Roman" w:cs="Times New Roman"/>
          <w:b/>
          <w:bCs/>
          <w:color w:val="657C9C" w:themeColor="text2" w:themeTint="BF"/>
          <w:sz w:val="24"/>
          <w:szCs w:val="24"/>
          <w:lang w:val="pt-BR"/>
        </w:rPr>
        <w:t>Konsultacijos tikslas:</w:t>
      </w:r>
    </w:p>
    <w:p w14:paraId="40A7EF8B" w14:textId="77777777" w:rsidR="00895837" w:rsidRPr="00524969" w:rsidRDefault="00895837" w:rsidP="00895837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52496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Siekiame pristatyti būsimą pirkimą galimiems teikėjams ir gauti konsultacijas kaip perkančiajai organizacijai įsigyti jos poreikius atitinkančias paslaugas efektyviausiu ir racionaliausiu būdu. Gauti konsultacijas ir/ar pasiūlymus dėl:</w:t>
      </w:r>
    </w:p>
    <w:p w14:paraId="059D6D09" w14:textId="77777777" w:rsidR="00895837" w:rsidRPr="00524969" w:rsidRDefault="00895837" w:rsidP="00895837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52496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- techninės specifikacijos projekte nurodytų sąlygų;</w:t>
      </w:r>
    </w:p>
    <w:p w14:paraId="036C94F7" w14:textId="77777777" w:rsidR="00895837" w:rsidRPr="00524969" w:rsidRDefault="00895837" w:rsidP="00895837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52496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- papildomų sąlygų, įtrauktinų į techninę specifikaciją;</w:t>
      </w:r>
    </w:p>
    <w:p w14:paraId="779B7F06" w14:textId="77777777" w:rsidR="00895837" w:rsidRPr="00524969" w:rsidRDefault="00895837" w:rsidP="00895837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52496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- kitų pirkimo sąlygų (jei teikiamos).</w:t>
      </w:r>
    </w:p>
    <w:p w14:paraId="194D0703" w14:textId="77777777" w:rsidR="00C15D84" w:rsidRDefault="00C15D84" w:rsidP="00895837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</w:p>
    <w:p w14:paraId="767082FC" w14:textId="4BD7AE08" w:rsidR="00895837" w:rsidRDefault="00895837" w:rsidP="00895837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52496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 xml:space="preserve">Pirkimas </w:t>
      </w:r>
      <w:r w:rsidR="00515B5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ne</w:t>
      </w:r>
      <w:r w:rsidRPr="0052496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 xml:space="preserve">skaidomas </w:t>
      </w:r>
      <w:r w:rsidR="00EA2762" w:rsidRPr="00EA2762">
        <w:rPr>
          <w:rFonts w:ascii="Times New Roman" w:hAnsi="Times New Roman" w:cs="Times New Roman"/>
          <w:sz w:val="24"/>
          <w:szCs w:val="24"/>
          <w:lang w:val="lt-LT"/>
        </w:rPr>
        <w:t>į dalis, nes pirkimo objektą sudaro paslaugos kaip vientisa sistema, kuri turi būti tarpusavyje susijusi</w:t>
      </w:r>
      <w:r w:rsidR="00C15D8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.</w:t>
      </w:r>
    </w:p>
    <w:p w14:paraId="03835479" w14:textId="467779AD" w:rsidR="00515B55" w:rsidRPr="00887D3A" w:rsidRDefault="00887D3A" w:rsidP="00895837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pt-BR"/>
        </w:rPr>
      </w:pPr>
      <w:r w:rsidRPr="00887D3A">
        <w:rPr>
          <w:rFonts w:ascii="Times New Roman" w:hAnsi="Times New Roman" w:cs="Times New Roman"/>
          <w:sz w:val="24"/>
          <w:szCs w:val="24"/>
          <w:lang w:val="pt-BR"/>
        </w:rPr>
        <w:t>Pirkimo objekto pagrindinis BVPŽ kodas: 72267000-4 (</w:t>
      </w:r>
      <w:r w:rsidRPr="00887D3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Programinės įrangos priežiūros ir tvarkymo paslaugos).</w:t>
      </w:r>
    </w:p>
    <w:p w14:paraId="25EE567A" w14:textId="77777777" w:rsidR="00895837" w:rsidRDefault="00895837" w:rsidP="00895837">
      <w:pPr>
        <w:spacing w:before="120"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7C4F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onsultacija vykdoma vadovaujantis Lietuvos Respublikos viešųjų pirkimų įstatymo 27 straipsniu Centrinės viešųjų pirkimų informacinės sistemos priemonėmis (CVP IS) Viešųjų pirkimų tarnybos nustatyta tvarka. Tiekėjai kviečiami pateikti atsakymus į žemiau pateiktus klausimus, savo siūlymus ir rekomendacijas. Rinkos konsultaciją prašome pateikti pasinaudojant CVP IS susirašinėjimo funkcija: atsiųsti pranešimą su prisegta žemiau pateikiamos formos lentele su atsakymais.</w:t>
      </w:r>
    </w:p>
    <w:p w14:paraId="2C1C1B4D" w14:textId="77777777" w:rsidR="00EA385B" w:rsidRPr="007C4F08" w:rsidRDefault="00EA385B" w:rsidP="00895837">
      <w:pPr>
        <w:spacing w:before="120"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14:paraId="43783A19" w14:textId="77777777" w:rsidR="00895837" w:rsidRDefault="00895837" w:rsidP="0089583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7C4F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Tiekėjo pateikti atsakyma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,</w:t>
      </w:r>
      <w:r w:rsidRPr="007C4F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nelaikytini pasiūlymu ir bus naudojami tik rinkos tyrimo tikslais, siekiant tinkamai pasirengti būsimam pirkimui.</w:t>
      </w:r>
    </w:p>
    <w:p w14:paraId="76599843" w14:textId="77777777" w:rsidR="00895837" w:rsidRPr="006A2260" w:rsidRDefault="00895837" w:rsidP="00895837">
      <w:pPr>
        <w:rPr>
          <w:lang w:val="pt-BR"/>
        </w:rPr>
      </w:pPr>
      <w:r w:rsidRPr="0010129B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PRIDEDAMA. </w:t>
      </w:r>
      <w:r w:rsidRPr="0010129B">
        <w:rPr>
          <w:rFonts w:ascii="Times New Roman" w:eastAsia="Calibri" w:hAnsi="Times New Roman" w:cs="Times New Roman"/>
          <w:sz w:val="24"/>
          <w:szCs w:val="24"/>
          <w:lang w:val="lt-LT"/>
        </w:rPr>
        <w:t>1 priedas. Techninė specifikacija (projektas)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>.</w:t>
      </w:r>
    </w:p>
    <w:p w14:paraId="6633319B" w14:textId="77777777" w:rsidR="00895837" w:rsidRPr="006A2260" w:rsidRDefault="00895837" w:rsidP="00895837">
      <w:pPr>
        <w:rPr>
          <w:lang w:val="pt-BR"/>
        </w:rPr>
      </w:pPr>
    </w:p>
    <w:p w14:paraId="5502FD78" w14:textId="77777777" w:rsidR="00895837" w:rsidRDefault="00895837" w:rsidP="00895837">
      <w:pPr>
        <w:spacing w:line="288" w:lineRule="auto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P</w:t>
      </w:r>
      <w:r w:rsidRPr="000C22ED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rašome</w:t>
      </w:r>
      <w:proofErr w:type="spellEnd"/>
      <w:r w:rsidRPr="000C22ED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 xml:space="preserve"> </w:t>
      </w:r>
      <w:proofErr w:type="spellStart"/>
      <w:r w:rsidRPr="000C22ED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atsakyti</w:t>
      </w:r>
      <w:proofErr w:type="spellEnd"/>
      <w:r w:rsidRPr="000C22ED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 xml:space="preserve"> į </w:t>
      </w:r>
      <w:proofErr w:type="spellStart"/>
      <w:r w:rsidRPr="000C22ED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šiuos</w:t>
      </w:r>
      <w:proofErr w:type="spellEnd"/>
      <w:r w:rsidRPr="000C22ED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 xml:space="preserve"> </w:t>
      </w:r>
      <w:proofErr w:type="spellStart"/>
      <w:r w:rsidRPr="000C22ED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klausimus</w:t>
      </w:r>
      <w:proofErr w:type="spellEnd"/>
      <w:r w:rsidRPr="000C22ED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:</w:t>
      </w:r>
    </w:p>
    <w:tbl>
      <w:tblPr>
        <w:tblStyle w:val="GridTable4-Accent5"/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5690"/>
        <w:gridCol w:w="2005"/>
        <w:gridCol w:w="1659"/>
      </w:tblGrid>
      <w:tr w:rsidR="00895837" w:rsidRPr="00421AEB" w14:paraId="317781DC" w14:textId="77777777" w:rsidTr="006B4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8A7BD" w:themeFill="text2" w:themeFillTint="80"/>
            <w:vAlign w:val="center"/>
          </w:tcPr>
          <w:p w14:paraId="6EC2CF97" w14:textId="77777777" w:rsidR="00895837" w:rsidRPr="000E130F" w:rsidRDefault="00895837" w:rsidP="006B4821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E130F">
              <w:rPr>
                <w:rFonts w:ascii="Times New Roman" w:hAnsi="Times New Roman" w:cs="Times New Roman"/>
                <w:color w:val="000000" w:themeColor="text1"/>
              </w:rPr>
              <w:t>Eil. Nr.</w:t>
            </w:r>
          </w:p>
        </w:tc>
        <w:tc>
          <w:tcPr>
            <w:tcW w:w="27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8A7BD" w:themeFill="text2" w:themeFillTint="80"/>
            <w:vAlign w:val="center"/>
          </w:tcPr>
          <w:p w14:paraId="42A2BC61" w14:textId="77777777" w:rsidR="00895837" w:rsidRPr="000E130F" w:rsidRDefault="00895837" w:rsidP="006B48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proofErr w:type="spellStart"/>
            <w:r w:rsidRPr="000E130F">
              <w:rPr>
                <w:rFonts w:ascii="Times New Roman" w:hAnsi="Times New Roman" w:cs="Times New Roman"/>
                <w:color w:val="000000" w:themeColor="text1"/>
              </w:rPr>
              <w:t>Klausimas</w:t>
            </w:r>
            <w:proofErr w:type="spellEnd"/>
          </w:p>
        </w:tc>
        <w:tc>
          <w:tcPr>
            <w:tcW w:w="9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8A7BD" w:themeFill="text2" w:themeFillTint="80"/>
            <w:vAlign w:val="center"/>
          </w:tcPr>
          <w:p w14:paraId="7821BE0F" w14:textId="77777777" w:rsidR="00895837" w:rsidRPr="000E130F" w:rsidRDefault="00895837" w:rsidP="006B48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proofErr w:type="spellStart"/>
            <w:r w:rsidRPr="000E130F">
              <w:rPr>
                <w:rFonts w:ascii="Times New Roman" w:hAnsi="Times New Roman" w:cs="Times New Roman"/>
                <w:color w:val="000000" w:themeColor="text1"/>
              </w:rPr>
              <w:t>Tiekėjo</w:t>
            </w:r>
            <w:proofErr w:type="spellEnd"/>
            <w:r w:rsidRPr="000E13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130F">
              <w:rPr>
                <w:rFonts w:ascii="Times New Roman" w:hAnsi="Times New Roman" w:cs="Times New Roman"/>
                <w:color w:val="000000" w:themeColor="text1"/>
              </w:rPr>
              <w:t>atsakymas</w:t>
            </w:r>
            <w:proofErr w:type="spellEnd"/>
          </w:p>
        </w:tc>
        <w:tc>
          <w:tcPr>
            <w:tcW w:w="8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8A7BD" w:themeFill="text2" w:themeFillTint="80"/>
            <w:vAlign w:val="center"/>
          </w:tcPr>
          <w:p w14:paraId="41854A13" w14:textId="77777777" w:rsidR="00895837" w:rsidRPr="000E130F" w:rsidRDefault="00895837" w:rsidP="006B48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E130F">
              <w:rPr>
                <w:rFonts w:ascii="Times New Roman" w:hAnsi="Times New Roman" w:cs="Times New Roman"/>
                <w:color w:val="000000" w:themeColor="text1"/>
              </w:rPr>
              <w:t>Konfidencialu</w:t>
            </w:r>
            <w:proofErr w:type="spellEnd"/>
            <w:r w:rsidRPr="000E130F">
              <w:rPr>
                <w:rStyle w:val="FootnoteReference"/>
                <w:rFonts w:ascii="Times New Roman" w:hAnsi="Times New Roman" w:cs="Times New Roman"/>
                <w:color w:val="000000" w:themeColor="text1"/>
              </w:rPr>
              <w:footnoteReference w:id="1"/>
            </w:r>
          </w:p>
        </w:tc>
      </w:tr>
      <w:tr w:rsidR="00895837" w:rsidRPr="00421AEB" w14:paraId="0CC6548F" w14:textId="77777777" w:rsidTr="006B4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50BDAF49" w14:textId="77777777" w:rsidR="00895837" w:rsidRPr="00421AEB" w:rsidRDefault="00895837" w:rsidP="006B4821">
            <w:pPr>
              <w:pStyle w:val="ListParagraph"/>
              <w:numPr>
                <w:ilvl w:val="0"/>
                <w:numId w:val="1"/>
              </w:numPr>
              <w:spacing w:after="12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  <w:shd w:val="clear" w:color="auto" w:fill="EAEDF1" w:themeFill="text2" w:themeFillTint="1A"/>
          </w:tcPr>
          <w:p w14:paraId="17FA5F9C" w14:textId="77777777" w:rsidR="00895837" w:rsidRPr="00421AEB" w:rsidRDefault="00895837" w:rsidP="006B4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2260">
              <w:rPr>
                <w:rFonts w:ascii="Times New Roman" w:hAnsi="Times New Roman" w:cs="Times New Roman"/>
                <w:lang w:val="lt-LT"/>
              </w:rPr>
              <w:t xml:space="preserve">Ar dalyvautumėte šiame pirkime, kuris planuojamas vykdyti pagal pateiktą techninę specifikaciją? </w:t>
            </w:r>
            <w:r>
              <w:rPr>
                <w:rFonts w:ascii="Times New Roman" w:hAnsi="Times New Roman" w:cs="Times New Roman"/>
              </w:rPr>
              <w:t xml:space="preserve">Jei ne, </w:t>
            </w:r>
            <w:proofErr w:type="spellStart"/>
            <w:r>
              <w:rPr>
                <w:rFonts w:ascii="Times New Roman" w:hAnsi="Times New Roman" w:cs="Times New Roman"/>
              </w:rPr>
              <w:t>kodėl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7B32A036" w14:textId="77777777" w:rsidR="00895837" w:rsidRPr="00421AEB" w:rsidRDefault="00895837" w:rsidP="006B4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</w:rPr>
            <w:id w:val="23590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pct"/>
                <w:shd w:val="clear" w:color="auto" w:fill="auto"/>
              </w:tcPr>
              <w:p w14:paraId="60392ED4" w14:textId="77777777" w:rsidR="00895837" w:rsidRPr="00421AEB" w:rsidRDefault="00895837" w:rsidP="006B482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895837" w:rsidRPr="00421AEB" w14:paraId="6EA604C0" w14:textId="77777777" w:rsidTr="006B4821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vAlign w:val="center"/>
          </w:tcPr>
          <w:p w14:paraId="2FA6A7C0" w14:textId="77777777" w:rsidR="00895837" w:rsidRPr="00421AEB" w:rsidRDefault="00895837" w:rsidP="006B4821">
            <w:pPr>
              <w:pStyle w:val="ListParagraph"/>
              <w:numPr>
                <w:ilvl w:val="0"/>
                <w:numId w:val="1"/>
              </w:numPr>
              <w:spacing w:after="12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277E3443" w14:textId="77777777" w:rsidR="00895837" w:rsidRPr="006A2260" w:rsidRDefault="00895837" w:rsidP="006B48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t-LT"/>
              </w:rPr>
            </w:pPr>
            <w:r w:rsidRPr="006A2260">
              <w:rPr>
                <w:rFonts w:ascii="Times New Roman" w:hAnsi="Times New Roman" w:cs="Times New Roman"/>
                <w:lang w:val="lt-LT"/>
              </w:rPr>
              <w:t>Ar turite pastabų, klausimų techninės specifikacijos projektui?</w:t>
            </w:r>
          </w:p>
          <w:p w14:paraId="2FA7BB11" w14:textId="77777777" w:rsidR="00895837" w:rsidRPr="006A2260" w:rsidRDefault="00895837" w:rsidP="006B48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t-LT"/>
              </w:rPr>
            </w:pPr>
            <w:r w:rsidRPr="006A2260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14:paraId="50C05504" w14:textId="77777777" w:rsidR="00895837" w:rsidRPr="006A2260" w:rsidRDefault="00895837" w:rsidP="006B4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  <w:r w:rsidRPr="006A2260">
              <w:rPr>
                <w:rFonts w:ascii="Times New Roman" w:hAnsi="Times New Roman" w:cs="Times New Roman"/>
                <w:lang w:val="lt-LT"/>
              </w:rPr>
              <w:t>Kokias sąlygas papildomai siūlytumėte įtraukti į techninę specifikaciją arba kurių reikėtų atsisakyti?</w:t>
            </w:r>
          </w:p>
        </w:tc>
        <w:tc>
          <w:tcPr>
            <w:tcW w:w="975" w:type="pct"/>
            <w:vAlign w:val="center"/>
          </w:tcPr>
          <w:p w14:paraId="7D8A4C1F" w14:textId="77777777" w:rsidR="00895837" w:rsidRPr="006A2260" w:rsidRDefault="00895837" w:rsidP="006B4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</w:rPr>
            <w:id w:val="79078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pct"/>
              </w:tcPr>
              <w:p w14:paraId="3D974104" w14:textId="77777777" w:rsidR="00895837" w:rsidRPr="00421AEB" w:rsidRDefault="00895837" w:rsidP="006B482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</w:rPr>
                </w:pPr>
                <w:r w:rsidRPr="00421AE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895837" w:rsidRPr="00421AEB" w14:paraId="3449853C" w14:textId="77777777" w:rsidTr="006B4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721132D5" w14:textId="77777777" w:rsidR="00895837" w:rsidRPr="00421AEB" w:rsidRDefault="00895837" w:rsidP="006B4821">
            <w:pPr>
              <w:pStyle w:val="ListParagraph"/>
              <w:numPr>
                <w:ilvl w:val="0"/>
                <w:numId w:val="1"/>
              </w:numPr>
              <w:spacing w:after="12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  <w:shd w:val="clear" w:color="auto" w:fill="EAEDF1" w:themeFill="text2" w:themeFillTint="1A"/>
          </w:tcPr>
          <w:p w14:paraId="18D8039A" w14:textId="77777777" w:rsidR="00895837" w:rsidRPr="006A2260" w:rsidRDefault="00895837" w:rsidP="006B48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t-LT"/>
              </w:rPr>
            </w:pPr>
            <w:r w:rsidRPr="006A2260">
              <w:rPr>
                <w:rFonts w:ascii="Times New Roman" w:hAnsi="Times New Roman" w:cs="Times New Roman"/>
                <w:lang w:val="lt-LT"/>
              </w:rPr>
              <w:t xml:space="preserve">Pakomentuokite ar, Jūsų vertinimu, pateikiama techninė specifikacija yra pakankamai aiški ir korektiška. </w:t>
            </w:r>
          </w:p>
          <w:p w14:paraId="320EE5EA" w14:textId="77777777" w:rsidR="00895837" w:rsidRPr="006A2260" w:rsidRDefault="00895837" w:rsidP="006B48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t-LT"/>
              </w:rPr>
            </w:pPr>
          </w:p>
          <w:p w14:paraId="009719FA" w14:textId="77777777" w:rsidR="00895837" w:rsidRPr="006A2260" w:rsidRDefault="00895837" w:rsidP="006B4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  <w:r w:rsidRPr="006A2260">
              <w:rPr>
                <w:rFonts w:ascii="Times New Roman" w:hAnsi="Times New Roman" w:cs="Times New Roman"/>
                <w:lang w:val="lt-LT"/>
              </w:rPr>
              <w:t xml:space="preserve">Jeigu manote, kad reikalavimai nepakankamai aiškūs ir/ar korektiški, pateikite konkrečius siūlymus kaip juos patobulinti. 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3FCC48BD" w14:textId="77777777" w:rsidR="00895837" w:rsidRPr="006A2260" w:rsidRDefault="00895837" w:rsidP="006B4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</w:rPr>
            <w:id w:val="-22568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pct"/>
                <w:shd w:val="clear" w:color="auto" w:fill="auto"/>
              </w:tcPr>
              <w:p w14:paraId="1B0F47FD" w14:textId="77777777" w:rsidR="00895837" w:rsidRPr="00421AEB" w:rsidRDefault="00895837" w:rsidP="006B482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</w:rPr>
                </w:pPr>
                <w:r w:rsidRPr="00421AE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895837" w:rsidRPr="00421AEB" w14:paraId="3A3F59EC" w14:textId="77777777" w:rsidTr="006B4821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vAlign w:val="center"/>
          </w:tcPr>
          <w:p w14:paraId="03891DDA" w14:textId="77777777" w:rsidR="00895837" w:rsidRPr="00421AEB" w:rsidRDefault="00895837" w:rsidP="006B4821">
            <w:pPr>
              <w:pStyle w:val="ListParagraph"/>
              <w:numPr>
                <w:ilvl w:val="0"/>
                <w:numId w:val="1"/>
              </w:numPr>
              <w:spacing w:after="12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3E4AD983" w14:textId="77777777" w:rsidR="00895837" w:rsidRPr="006A2260" w:rsidRDefault="00895837" w:rsidP="006B48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t-LT"/>
              </w:rPr>
            </w:pPr>
            <w:r w:rsidRPr="006A2260">
              <w:rPr>
                <w:rFonts w:ascii="Times New Roman" w:hAnsi="Times New Roman" w:cs="Times New Roman"/>
                <w:lang w:val="lt-LT"/>
              </w:rPr>
              <w:t>Kokius aplinkos apsaugos kriterijus siūlote taikyti siekiant įsigyti prekes/paslaugas/darbus darančius kuo mažesnį poveikį aplinkai? Pagrįskite.</w:t>
            </w:r>
          </w:p>
          <w:p w14:paraId="58873B99" w14:textId="77777777" w:rsidR="00895837" w:rsidRPr="006A2260" w:rsidRDefault="00895837" w:rsidP="006B48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t-LT"/>
              </w:rPr>
            </w:pPr>
          </w:p>
          <w:p w14:paraId="57064196" w14:textId="77777777" w:rsidR="00895837" w:rsidRPr="006A2260" w:rsidRDefault="00895837" w:rsidP="006B4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lt-LT"/>
              </w:rPr>
            </w:pPr>
            <w:r w:rsidRPr="006A2260">
              <w:rPr>
                <w:rFonts w:ascii="Times New Roman" w:hAnsi="Times New Roman" w:cs="Times New Roman"/>
                <w:lang w:val="lt-LT"/>
              </w:rPr>
              <w:t xml:space="preserve">Aplinkos apsaugos kriterijų taikymo, vykdant žaliuosius pirkimus, tvarkos aprašas </w:t>
            </w:r>
            <w:hyperlink r:id="rId8" w:history="1">
              <w:r w:rsidRPr="006A2260">
                <w:rPr>
                  <w:rStyle w:val="Hyperlink"/>
                  <w:rFonts w:ascii="Times New Roman" w:hAnsi="Times New Roman" w:cs="Times New Roman"/>
                  <w:lang w:val="lt-LT"/>
                </w:rPr>
                <w:t>https://www.e-tar.lt/portal/lt/legalAct/41e131d07ada11edbc04912defe897d1</w:t>
              </w:r>
            </w:hyperlink>
          </w:p>
        </w:tc>
        <w:tc>
          <w:tcPr>
            <w:tcW w:w="975" w:type="pct"/>
            <w:vAlign w:val="center"/>
          </w:tcPr>
          <w:p w14:paraId="260EEBA3" w14:textId="77777777" w:rsidR="00895837" w:rsidRPr="006A2260" w:rsidRDefault="00895837" w:rsidP="006B4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</w:rPr>
            <w:id w:val="195405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pct"/>
              </w:tcPr>
              <w:p w14:paraId="2572A562" w14:textId="77777777" w:rsidR="00895837" w:rsidRPr="00421AEB" w:rsidRDefault="00895837" w:rsidP="006B482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</w:rPr>
                </w:pPr>
                <w:r w:rsidRPr="00421AE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895837" w:rsidRPr="00421AEB" w14:paraId="147BDE3A" w14:textId="77777777" w:rsidTr="006B4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2B698ADA" w14:textId="77777777" w:rsidR="00895837" w:rsidRPr="00421AEB" w:rsidRDefault="00895837" w:rsidP="006B4821">
            <w:pPr>
              <w:pStyle w:val="ListParagraph"/>
              <w:numPr>
                <w:ilvl w:val="0"/>
                <w:numId w:val="1"/>
              </w:numPr>
              <w:spacing w:after="12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  <w:shd w:val="clear" w:color="auto" w:fill="EAEDF1" w:themeFill="text2" w:themeFillTint="1A"/>
          </w:tcPr>
          <w:p w14:paraId="0B00980D" w14:textId="77777777" w:rsidR="00895837" w:rsidRPr="006A2260" w:rsidRDefault="00895837" w:rsidP="006B4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  <w:r w:rsidRPr="006A2260">
              <w:rPr>
                <w:rFonts w:ascii="Times New Roman" w:hAnsi="Times New Roman" w:cs="Times New Roman"/>
                <w:lang w:val="pt-BR"/>
              </w:rPr>
              <w:t>Ar turite kitų pastebėjimų ar pasiūlymų?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30D5EFCF" w14:textId="77777777" w:rsidR="00895837" w:rsidRPr="006A2260" w:rsidRDefault="00895837" w:rsidP="006B4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pt-BR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</w:rPr>
            <w:id w:val="-192224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pct"/>
                <w:shd w:val="clear" w:color="auto" w:fill="auto"/>
              </w:tcPr>
              <w:p w14:paraId="1A5D9DCF" w14:textId="77777777" w:rsidR="00895837" w:rsidRPr="00421AEB" w:rsidRDefault="00895837" w:rsidP="006B482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</w:rPr>
                </w:pPr>
                <w:r w:rsidRPr="00421AE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895837" w:rsidRPr="00421AEB" w14:paraId="637DB54C" w14:textId="77777777" w:rsidTr="006B4821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vAlign w:val="center"/>
          </w:tcPr>
          <w:p w14:paraId="6F090A3E" w14:textId="77777777" w:rsidR="00895837" w:rsidRPr="00421AEB" w:rsidRDefault="00895837" w:rsidP="006B4821">
            <w:pPr>
              <w:pStyle w:val="ListParagraph"/>
              <w:numPr>
                <w:ilvl w:val="0"/>
                <w:numId w:val="1"/>
              </w:numPr>
              <w:spacing w:after="12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48DAEF0C" w14:textId="77777777" w:rsidR="00895837" w:rsidRPr="006A2260" w:rsidRDefault="00895837" w:rsidP="006B4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  <w:r w:rsidRPr="006A2260">
              <w:rPr>
                <w:rFonts w:ascii="Times New Roman" w:hAnsi="Times New Roman" w:cs="Times New Roman"/>
                <w:lang w:val="lt-LT"/>
              </w:rPr>
              <w:t xml:space="preserve">Ar tiekėjo dalyvavimas šioje rinkos konsultacijoje konfidencialus, t. y. ar perkančioji organizacija turi teisę skelbti dalyvavusio rinkos konsultacijoje tiekėjo pavadinimą.  </w:t>
            </w:r>
          </w:p>
        </w:tc>
        <w:tc>
          <w:tcPr>
            <w:tcW w:w="975" w:type="pct"/>
            <w:vAlign w:val="center"/>
          </w:tcPr>
          <w:p w14:paraId="12118963" w14:textId="77777777" w:rsidR="00895837" w:rsidRPr="006A2260" w:rsidRDefault="00895837" w:rsidP="006B4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</w:rPr>
            <w:id w:val="-424262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pct"/>
              </w:tcPr>
              <w:p w14:paraId="45D04F44" w14:textId="77777777" w:rsidR="00895837" w:rsidRPr="00421AEB" w:rsidRDefault="00895837" w:rsidP="006B482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</w:tbl>
    <w:p w14:paraId="68A11D64" w14:textId="77777777" w:rsidR="00895837" w:rsidRPr="005D499A" w:rsidRDefault="00895837" w:rsidP="00895837">
      <w:pPr>
        <w:spacing w:before="120" w:after="0" w:line="240" w:lineRule="auto"/>
        <w:jc w:val="both"/>
        <w:rPr>
          <w:lang w:val="lt-LT"/>
        </w:rPr>
      </w:pPr>
    </w:p>
    <w:p w14:paraId="07F17E0B" w14:textId="77777777" w:rsidR="00895837" w:rsidRDefault="00895837" w:rsidP="00895837"/>
    <w:p w14:paraId="567D1102" w14:textId="77777777" w:rsidR="00CD1918" w:rsidRDefault="00CD1918"/>
    <w:sectPr w:rsidR="00CD1918" w:rsidSect="00AB5414">
      <w:pgSz w:w="12240" w:h="15840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82F29" w14:textId="77777777" w:rsidR="00615D38" w:rsidRDefault="00615D38" w:rsidP="00895837">
      <w:pPr>
        <w:spacing w:after="0" w:line="240" w:lineRule="auto"/>
      </w:pPr>
      <w:r>
        <w:separator/>
      </w:r>
    </w:p>
  </w:endnote>
  <w:endnote w:type="continuationSeparator" w:id="0">
    <w:p w14:paraId="7E62AA56" w14:textId="77777777" w:rsidR="00615D38" w:rsidRDefault="00615D38" w:rsidP="00895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74541" w14:textId="77777777" w:rsidR="00615D38" w:rsidRDefault="00615D38" w:rsidP="00895837">
      <w:pPr>
        <w:spacing w:after="0" w:line="240" w:lineRule="auto"/>
      </w:pPr>
      <w:r>
        <w:separator/>
      </w:r>
    </w:p>
  </w:footnote>
  <w:footnote w:type="continuationSeparator" w:id="0">
    <w:p w14:paraId="4B26E2C8" w14:textId="77777777" w:rsidR="00615D38" w:rsidRDefault="00615D38" w:rsidP="00895837">
      <w:pPr>
        <w:spacing w:after="0" w:line="240" w:lineRule="auto"/>
      </w:pPr>
      <w:r>
        <w:continuationSeparator/>
      </w:r>
    </w:p>
  </w:footnote>
  <w:footnote w:id="1">
    <w:p w14:paraId="3BF6F448" w14:textId="77777777" w:rsidR="00895837" w:rsidRPr="00424BEE" w:rsidRDefault="00895837" w:rsidP="00895837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Jei </w:t>
      </w:r>
      <w:proofErr w:type="spellStart"/>
      <w:r>
        <w:t>tiekėjas</w:t>
      </w:r>
      <w:proofErr w:type="spellEnd"/>
      <w:r>
        <w:t xml:space="preserve"> </w:t>
      </w:r>
      <w:proofErr w:type="spellStart"/>
      <w:r>
        <w:t>nepažymės</w:t>
      </w:r>
      <w:proofErr w:type="spellEnd"/>
      <w:r>
        <w:t xml:space="preserve"> </w:t>
      </w:r>
      <w:proofErr w:type="spellStart"/>
      <w:r>
        <w:t>informacijos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konfidencialios</w:t>
      </w:r>
      <w:proofErr w:type="spellEnd"/>
      <w:r>
        <w:t xml:space="preserve">, </w:t>
      </w:r>
      <w:proofErr w:type="spellStart"/>
      <w:r>
        <w:t>perkančioji</w:t>
      </w:r>
      <w:proofErr w:type="spellEnd"/>
      <w:r>
        <w:t xml:space="preserve"> </w:t>
      </w:r>
      <w:proofErr w:type="spellStart"/>
      <w:r>
        <w:t>organziacija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teisę</w:t>
      </w:r>
      <w:proofErr w:type="spellEnd"/>
      <w:r>
        <w:t xml:space="preserve"> </w:t>
      </w:r>
      <w:proofErr w:type="spellStart"/>
      <w:r>
        <w:t>ją</w:t>
      </w:r>
      <w:proofErr w:type="spellEnd"/>
      <w:r>
        <w:t xml:space="preserve"> </w:t>
      </w:r>
      <w:proofErr w:type="spellStart"/>
      <w:r>
        <w:t>viešinti</w:t>
      </w:r>
      <w:proofErr w:type="spellEnd"/>
      <w:r>
        <w:t xml:space="preserve"> </w:t>
      </w:r>
      <w:proofErr w:type="spellStart"/>
      <w:r>
        <w:t>rinkos</w:t>
      </w:r>
      <w:proofErr w:type="spellEnd"/>
      <w:r>
        <w:t xml:space="preserve"> </w:t>
      </w:r>
      <w:proofErr w:type="spellStart"/>
      <w:r>
        <w:t>konsultacij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tyrimo</w:t>
      </w:r>
      <w:proofErr w:type="spellEnd"/>
      <w:r>
        <w:t xml:space="preserve"> </w:t>
      </w:r>
      <w:proofErr w:type="spellStart"/>
      <w:r>
        <w:t>suvestinėje</w:t>
      </w:r>
      <w:proofErr w:type="spellEnd"/>
      <w:r>
        <w:t xml:space="preserve">, </w:t>
      </w:r>
      <w:proofErr w:type="spellStart"/>
      <w:r>
        <w:t>kurią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teisę</w:t>
      </w:r>
      <w:proofErr w:type="spellEnd"/>
      <w:r>
        <w:t xml:space="preserve"> </w:t>
      </w:r>
      <w:proofErr w:type="spellStart"/>
      <w:r>
        <w:t>patalpinti</w:t>
      </w:r>
      <w:proofErr w:type="spellEnd"/>
      <w:r>
        <w:t xml:space="preserve"> CVP IS </w:t>
      </w:r>
      <w:proofErr w:type="spellStart"/>
      <w:r>
        <w:t>ir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svetainėje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kitose</w:t>
      </w:r>
      <w:proofErr w:type="spellEnd"/>
      <w:r>
        <w:t xml:space="preserve"> </w:t>
      </w:r>
      <w:proofErr w:type="spellStart"/>
      <w:r>
        <w:t>svetainėse</w:t>
      </w:r>
      <w:proofErr w:type="spellEnd"/>
      <w:r>
        <w:t xml:space="preserve">. </w:t>
      </w:r>
      <w:proofErr w:type="spellStart"/>
      <w:r w:rsidRPr="00257E31">
        <w:t>Užtikriname</w:t>
      </w:r>
      <w:proofErr w:type="spellEnd"/>
      <w:r w:rsidRPr="00257E31">
        <w:t xml:space="preserve">, </w:t>
      </w:r>
      <w:proofErr w:type="spellStart"/>
      <w:r w:rsidRPr="00257E31">
        <w:t>kad</w:t>
      </w:r>
      <w:proofErr w:type="spellEnd"/>
      <w:r w:rsidRPr="00257E31">
        <w:t xml:space="preserve"> </w:t>
      </w:r>
      <w:proofErr w:type="spellStart"/>
      <w:r w:rsidRPr="00257E31">
        <w:t>rinkos</w:t>
      </w:r>
      <w:proofErr w:type="spellEnd"/>
      <w:r w:rsidRPr="00257E31">
        <w:t xml:space="preserve"> </w:t>
      </w:r>
      <w:proofErr w:type="spellStart"/>
      <w:r w:rsidRPr="00257E31">
        <w:t>dalyvio</w:t>
      </w:r>
      <w:proofErr w:type="spellEnd"/>
      <w:r w:rsidRPr="00257E31">
        <w:t xml:space="preserve"> </w:t>
      </w:r>
      <w:proofErr w:type="spellStart"/>
      <w:r w:rsidRPr="00257E31">
        <w:t>identifikaciniai</w:t>
      </w:r>
      <w:proofErr w:type="spellEnd"/>
      <w:r w:rsidRPr="00257E31">
        <w:t xml:space="preserve"> </w:t>
      </w:r>
      <w:proofErr w:type="spellStart"/>
      <w:r w:rsidRPr="00257E31">
        <w:t>duomenys</w:t>
      </w:r>
      <w:proofErr w:type="spellEnd"/>
      <w:r w:rsidRPr="00257E31">
        <w:t xml:space="preserve"> </w:t>
      </w:r>
      <w:proofErr w:type="spellStart"/>
      <w:r w:rsidRPr="00257E31">
        <w:t>bei</w:t>
      </w:r>
      <w:proofErr w:type="spellEnd"/>
      <w:r w:rsidRPr="00257E31">
        <w:t xml:space="preserve"> </w:t>
      </w:r>
      <w:proofErr w:type="spellStart"/>
      <w:r w:rsidRPr="00257E31">
        <w:t>konsultacijos</w:t>
      </w:r>
      <w:proofErr w:type="spellEnd"/>
      <w:r w:rsidRPr="00257E31">
        <w:t xml:space="preserve"> </w:t>
      </w:r>
      <w:proofErr w:type="spellStart"/>
      <w:r w:rsidRPr="00257E31">
        <w:t>metu</w:t>
      </w:r>
      <w:proofErr w:type="spellEnd"/>
      <w:r w:rsidRPr="00257E31">
        <w:t xml:space="preserve"> </w:t>
      </w:r>
      <w:proofErr w:type="spellStart"/>
      <w:r w:rsidRPr="00257E31">
        <w:t>pateikta</w:t>
      </w:r>
      <w:proofErr w:type="spellEnd"/>
      <w:r w:rsidRPr="00257E31">
        <w:t xml:space="preserve"> </w:t>
      </w:r>
      <w:proofErr w:type="spellStart"/>
      <w:r w:rsidRPr="00257E31">
        <w:t>informacija</w:t>
      </w:r>
      <w:proofErr w:type="spellEnd"/>
      <w:r w:rsidRPr="00257E31">
        <w:t xml:space="preserve"> / </w:t>
      </w:r>
      <w:proofErr w:type="spellStart"/>
      <w:r w:rsidRPr="00257E31">
        <w:t>duomenys</w:t>
      </w:r>
      <w:proofErr w:type="spellEnd"/>
      <w:r w:rsidRPr="00257E31">
        <w:t xml:space="preserve">, </w:t>
      </w:r>
      <w:proofErr w:type="spellStart"/>
      <w:r w:rsidRPr="00257E31">
        <w:t>kurie</w:t>
      </w:r>
      <w:proofErr w:type="spellEnd"/>
      <w:r w:rsidRPr="00257E31">
        <w:t xml:space="preserve"> </w:t>
      </w:r>
      <w:proofErr w:type="spellStart"/>
      <w:r w:rsidRPr="00257E31">
        <w:t>nurodyti</w:t>
      </w:r>
      <w:proofErr w:type="spellEnd"/>
      <w:r w:rsidRPr="00257E31">
        <w:t xml:space="preserve"> </w:t>
      </w:r>
      <w:proofErr w:type="spellStart"/>
      <w:r w:rsidRPr="00257E31">
        <w:t>kaip</w:t>
      </w:r>
      <w:proofErr w:type="spellEnd"/>
      <w:r w:rsidRPr="00257E31">
        <w:t xml:space="preserve"> </w:t>
      </w:r>
      <w:proofErr w:type="spellStart"/>
      <w:r w:rsidRPr="00257E31">
        <w:t>konfidencialūs</w:t>
      </w:r>
      <w:proofErr w:type="spellEnd"/>
      <w:r w:rsidRPr="00257E31">
        <w:t xml:space="preserve">, </w:t>
      </w:r>
      <w:proofErr w:type="spellStart"/>
      <w:r w:rsidRPr="00257E31">
        <w:t>nebus</w:t>
      </w:r>
      <w:proofErr w:type="spellEnd"/>
      <w:r w:rsidRPr="00257E31">
        <w:t xml:space="preserve"> </w:t>
      </w:r>
      <w:proofErr w:type="spellStart"/>
      <w:r w:rsidRPr="00257E31">
        <w:t>viešinami</w:t>
      </w:r>
      <w:proofErr w:type="spellEnd"/>
      <w:r w:rsidRPr="00257E31">
        <w:t xml:space="preserve">, </w:t>
      </w:r>
      <w:proofErr w:type="spellStart"/>
      <w:r w:rsidRPr="00257E31">
        <w:t>skelbiami</w:t>
      </w:r>
      <w:proofErr w:type="spellEnd"/>
      <w:r w:rsidRPr="00257E31">
        <w:t xml:space="preserve"> </w:t>
      </w:r>
      <w:proofErr w:type="spellStart"/>
      <w:r w:rsidRPr="00257E31">
        <w:t>ar</w:t>
      </w:r>
      <w:proofErr w:type="spellEnd"/>
      <w:r w:rsidRPr="00257E31">
        <w:t xml:space="preserve"> </w:t>
      </w:r>
      <w:proofErr w:type="spellStart"/>
      <w:r w:rsidRPr="00257E31">
        <w:t>atskleidžiami</w:t>
      </w:r>
      <w:proofErr w:type="spellEnd"/>
      <w:r w:rsidRPr="00257E31">
        <w:t xml:space="preserve"> </w:t>
      </w:r>
      <w:proofErr w:type="spellStart"/>
      <w:r w:rsidRPr="00257E31">
        <w:t>tretiesiems</w:t>
      </w:r>
      <w:proofErr w:type="spellEnd"/>
      <w:r w:rsidRPr="00257E31">
        <w:t xml:space="preserve"> </w:t>
      </w:r>
      <w:proofErr w:type="spellStart"/>
      <w:r w:rsidRPr="00257E31">
        <w:t>asmenims</w:t>
      </w:r>
      <w:proofErr w:type="spellEnd"/>
      <w:r w:rsidRPr="00257E31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924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837"/>
    <w:rsid w:val="000116EE"/>
    <w:rsid w:val="00036368"/>
    <w:rsid w:val="000529D7"/>
    <w:rsid w:val="000621C6"/>
    <w:rsid w:val="00064BDD"/>
    <w:rsid w:val="00090359"/>
    <w:rsid w:val="000A4746"/>
    <w:rsid w:val="000C6AF4"/>
    <w:rsid w:val="000D0334"/>
    <w:rsid w:val="000D7C25"/>
    <w:rsid w:val="00121319"/>
    <w:rsid w:val="00123EF6"/>
    <w:rsid w:val="00155704"/>
    <w:rsid w:val="001743E8"/>
    <w:rsid w:val="001B60D5"/>
    <w:rsid w:val="00287611"/>
    <w:rsid w:val="002A1373"/>
    <w:rsid w:val="002A63ED"/>
    <w:rsid w:val="002C2CC6"/>
    <w:rsid w:val="002D32C1"/>
    <w:rsid w:val="0031136A"/>
    <w:rsid w:val="00316934"/>
    <w:rsid w:val="00316AF8"/>
    <w:rsid w:val="003566C4"/>
    <w:rsid w:val="00376B07"/>
    <w:rsid w:val="00383D4D"/>
    <w:rsid w:val="003866A5"/>
    <w:rsid w:val="003A78E9"/>
    <w:rsid w:val="003D56E3"/>
    <w:rsid w:val="003F5A08"/>
    <w:rsid w:val="003F712F"/>
    <w:rsid w:val="0042224E"/>
    <w:rsid w:val="00426BE5"/>
    <w:rsid w:val="00453612"/>
    <w:rsid w:val="0048139B"/>
    <w:rsid w:val="004B46D8"/>
    <w:rsid w:val="004C7927"/>
    <w:rsid w:val="004F43C2"/>
    <w:rsid w:val="00502130"/>
    <w:rsid w:val="00515B55"/>
    <w:rsid w:val="00524969"/>
    <w:rsid w:val="0053448E"/>
    <w:rsid w:val="005A111E"/>
    <w:rsid w:val="005A3CFB"/>
    <w:rsid w:val="005F65EF"/>
    <w:rsid w:val="00615D38"/>
    <w:rsid w:val="00625AE1"/>
    <w:rsid w:val="00650762"/>
    <w:rsid w:val="0068189A"/>
    <w:rsid w:val="006A2260"/>
    <w:rsid w:val="006A75C4"/>
    <w:rsid w:val="006E1885"/>
    <w:rsid w:val="00750923"/>
    <w:rsid w:val="00756D69"/>
    <w:rsid w:val="00764367"/>
    <w:rsid w:val="007830AA"/>
    <w:rsid w:val="00793849"/>
    <w:rsid w:val="007A54EE"/>
    <w:rsid w:val="007A5CAF"/>
    <w:rsid w:val="007B3D8B"/>
    <w:rsid w:val="007B59E6"/>
    <w:rsid w:val="007C4CB6"/>
    <w:rsid w:val="007D3D1F"/>
    <w:rsid w:val="00840160"/>
    <w:rsid w:val="00846DBC"/>
    <w:rsid w:val="00851B66"/>
    <w:rsid w:val="00853610"/>
    <w:rsid w:val="00853C54"/>
    <w:rsid w:val="00887D3A"/>
    <w:rsid w:val="00893C6D"/>
    <w:rsid w:val="00895837"/>
    <w:rsid w:val="008B4178"/>
    <w:rsid w:val="008C555B"/>
    <w:rsid w:val="008D4143"/>
    <w:rsid w:val="008F68C3"/>
    <w:rsid w:val="009309BB"/>
    <w:rsid w:val="009521B6"/>
    <w:rsid w:val="00983936"/>
    <w:rsid w:val="009B5A27"/>
    <w:rsid w:val="00A00D4E"/>
    <w:rsid w:val="00A17454"/>
    <w:rsid w:val="00A433F6"/>
    <w:rsid w:val="00AA4A1F"/>
    <w:rsid w:val="00AE70D9"/>
    <w:rsid w:val="00B03BEC"/>
    <w:rsid w:val="00B03F9C"/>
    <w:rsid w:val="00B04672"/>
    <w:rsid w:val="00B43F31"/>
    <w:rsid w:val="00B470BE"/>
    <w:rsid w:val="00B55A7C"/>
    <w:rsid w:val="00BC4479"/>
    <w:rsid w:val="00BD6D44"/>
    <w:rsid w:val="00C01176"/>
    <w:rsid w:val="00C15D84"/>
    <w:rsid w:val="00C36DBB"/>
    <w:rsid w:val="00C66696"/>
    <w:rsid w:val="00C801D9"/>
    <w:rsid w:val="00CC3FA5"/>
    <w:rsid w:val="00CD1918"/>
    <w:rsid w:val="00CF24A7"/>
    <w:rsid w:val="00CF4A54"/>
    <w:rsid w:val="00CF4CEC"/>
    <w:rsid w:val="00D13A6F"/>
    <w:rsid w:val="00D94A8A"/>
    <w:rsid w:val="00D95CF5"/>
    <w:rsid w:val="00DA2727"/>
    <w:rsid w:val="00DD2C02"/>
    <w:rsid w:val="00DE67F4"/>
    <w:rsid w:val="00E1732E"/>
    <w:rsid w:val="00E41027"/>
    <w:rsid w:val="00E436C5"/>
    <w:rsid w:val="00E80CF3"/>
    <w:rsid w:val="00EA2762"/>
    <w:rsid w:val="00EA385B"/>
    <w:rsid w:val="00EA439C"/>
    <w:rsid w:val="00EE34DD"/>
    <w:rsid w:val="00EF3041"/>
    <w:rsid w:val="00F026DA"/>
    <w:rsid w:val="00F10168"/>
    <w:rsid w:val="00F40FA7"/>
    <w:rsid w:val="00F44E70"/>
    <w:rsid w:val="00F71D5E"/>
    <w:rsid w:val="00F9443A"/>
    <w:rsid w:val="00FB2811"/>
    <w:rsid w:val="00FE54ED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C77B6"/>
  <w15:chartTrackingRefBased/>
  <w15:docId w15:val="{C1C04453-B7CC-4C16-96C2-B8221E1D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837"/>
    <w:rPr>
      <w:kern w:val="2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837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583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895837"/>
    <w:pPr>
      <w:pBdr>
        <w:left w:val="double" w:sz="18" w:space="4" w:color="1F3864" w:themeColor="accent1" w:themeShade="80"/>
      </w:pBdr>
      <w:spacing w:after="0" w:line="420" w:lineRule="exact"/>
    </w:pPr>
    <w:rPr>
      <w:rFonts w:ascii="Calibri" w:eastAsiaTheme="majorEastAsia" w:hAnsi="Calibri" w:cstheme="majorBidi"/>
      <w:b/>
      <w:caps/>
      <w:color w:val="1F3864" w:themeColor="accent1" w:themeShade="80"/>
      <w:kern w:val="28"/>
      <w:sz w:val="38"/>
      <w:szCs w:val="20"/>
      <w:lang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895837"/>
    <w:rPr>
      <w:rFonts w:ascii="Calibri" w:eastAsiaTheme="majorEastAsia" w:hAnsi="Calibri" w:cstheme="majorBidi"/>
      <w:b/>
      <w:caps/>
      <w:color w:val="1F3864" w:themeColor="accent1" w:themeShade="80"/>
      <w:kern w:val="28"/>
      <w:sz w:val="3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12"/>
    <w:unhideWhenUsed/>
    <w:rsid w:val="00895837"/>
    <w:pPr>
      <w:spacing w:before="140" w:after="0" w:line="240" w:lineRule="auto"/>
    </w:pPr>
    <w:rPr>
      <w:rFonts w:ascii="Calibri" w:hAnsi="Calibri"/>
      <w:i/>
      <w:iCs/>
      <w:color w:val="404040" w:themeColor="text1" w:themeTint="BF"/>
      <w:kern w:val="0"/>
      <w:sz w:val="14"/>
      <w:szCs w:val="20"/>
      <w:lang w:eastAsia="ja-JP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895837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paragraph" w:styleId="ListParagraph">
    <w:name w:val="List Paragraph"/>
    <w:aliases w:val="Numbering,ERP-List Paragraph,List Paragraph11,Bullet EY,List Paragraph2,List Paragraph Red,List Paragraph1,Sąrašo pastraipa1,Table of contents numbered,List Paragraph21,Sąrašo pastraipa.Bullet,Bullet,Lentele"/>
    <w:basedOn w:val="Normal"/>
    <w:link w:val="ListParagraphChar"/>
    <w:qFormat/>
    <w:rsid w:val="00895837"/>
    <w:pPr>
      <w:ind w:left="720"/>
      <w:contextualSpacing/>
      <w:jc w:val="center"/>
    </w:pPr>
    <w:rPr>
      <w:rFonts w:ascii="Times New Roman" w:hAnsi="Times New Roman"/>
      <w:b/>
      <w:kern w:val="0"/>
      <w:lang w:val="lt-LT"/>
      <w14:ligatures w14:val="none"/>
    </w:rPr>
  </w:style>
  <w:style w:type="character" w:customStyle="1" w:styleId="ListParagraphChar">
    <w:name w:val="List Paragraph Char"/>
    <w:aliases w:val="Numbering Char,ERP-List Paragraph Char,List Paragraph11 Char,Bullet EY Char,List Paragraph2 Char,List Paragraph Red Char,List Paragraph1 Char,Sąrašo pastraipa1 Char,Table of contents numbered Char,List Paragraph21 Char,Bullet Char"/>
    <w:link w:val="ListParagraph"/>
    <w:locked/>
    <w:rsid w:val="00895837"/>
    <w:rPr>
      <w:rFonts w:ascii="Times New Roman" w:hAnsi="Times New Roman"/>
      <w:b/>
    </w:rPr>
  </w:style>
  <w:style w:type="character" w:styleId="FootnoteReference">
    <w:name w:val="footnote reference"/>
    <w:basedOn w:val="DefaultParagraphFont"/>
    <w:uiPriority w:val="99"/>
    <w:semiHidden/>
    <w:unhideWhenUsed/>
    <w:rsid w:val="00895837"/>
    <w:rPr>
      <w:vertAlign w:val="superscript"/>
    </w:rPr>
  </w:style>
  <w:style w:type="table" w:styleId="GridTable4-Accent5">
    <w:name w:val="Grid Table 4 Accent 5"/>
    <w:basedOn w:val="TableNormal"/>
    <w:uiPriority w:val="49"/>
    <w:rsid w:val="008958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958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41e131d07ada11edbc04912defe897d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DFE2-A349-4F10-ACE0-6248CA84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U ITSS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na.zineviciene@ktu.lt</dc:creator>
  <cp:keywords/>
  <dc:description/>
  <cp:lastModifiedBy>Almina Zinevičienė</cp:lastModifiedBy>
  <cp:revision>6</cp:revision>
  <dcterms:created xsi:type="dcterms:W3CDTF">2026-06-26T06:44:00Z</dcterms:created>
  <dcterms:modified xsi:type="dcterms:W3CDTF">2026-06-26T06:59:00Z</dcterms:modified>
</cp:coreProperties>
</file>